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EA0C" w14:textId="2AAAF50A" w:rsidR="00475730" w:rsidRPr="00392F04" w:rsidRDefault="008A45C3" w:rsidP="00392F04">
      <w:pPr>
        <w:spacing w:after="240"/>
        <w:rPr>
          <w:rFonts w:ascii="HY신명조" w:eastAsia="HY신명조"/>
          <w:b/>
          <w:bCs/>
        </w:rPr>
      </w:pPr>
      <w:r w:rsidRPr="00392F04">
        <w:rPr>
          <w:rFonts w:ascii="HY신명조" w:eastAsia="HY신명조" w:hint="eastAsia"/>
          <w:b/>
          <w:bCs/>
        </w:rPr>
        <w:t>[별지</w:t>
      </w:r>
      <w:r w:rsidR="00F923AA">
        <w:rPr>
          <w:rFonts w:ascii="HY신명조" w:eastAsia="HY신명조" w:hint="eastAsia"/>
          <w:b/>
          <w:bCs/>
        </w:rPr>
        <w:t>4</w:t>
      </w:r>
      <w:r w:rsidR="00F923AA">
        <w:rPr>
          <w:rFonts w:ascii="HY신명조" w:eastAsia="HY신명조"/>
          <w:b/>
          <w:bCs/>
        </w:rPr>
        <w:t>-4</w:t>
      </w:r>
      <w:r w:rsidRPr="00392F04">
        <w:rPr>
          <w:rFonts w:ascii="HY신명조" w:eastAsia="HY신명조" w:hint="eastAsia"/>
          <w:b/>
          <w:bCs/>
        </w:rPr>
        <w:t xml:space="preserve">] </w:t>
      </w:r>
      <w:r w:rsidR="00D77C19">
        <w:rPr>
          <w:rFonts w:ascii="HY신명조" w:eastAsia="HY신명조" w:hint="eastAsia"/>
          <w:b/>
          <w:bCs/>
        </w:rPr>
        <w:t xml:space="preserve">감축사업 심의 </w:t>
      </w:r>
      <w:r w:rsidR="004D0BC9">
        <w:rPr>
          <w:rFonts w:ascii="HY신명조" w:eastAsia="HY신명조" w:hint="eastAsia"/>
          <w:b/>
          <w:bCs/>
        </w:rPr>
        <w:t>결과서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7729"/>
      </w:tblGrid>
      <w:tr w:rsidR="005249A6" w:rsidRPr="00826A72" w14:paraId="06C2417C" w14:textId="77777777" w:rsidTr="00502087">
        <w:trPr>
          <w:trHeight w:val="709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4C263" w14:textId="7887EF48" w:rsidR="005249A6" w:rsidRPr="00F64DC8" w:rsidRDefault="005249A6" w:rsidP="00F64DC8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b/>
                <w:bCs/>
                <w:sz w:val="32"/>
                <w:szCs w:val="32"/>
              </w:rPr>
            </w:pPr>
            <w:r w:rsidRPr="00F64DC8">
              <w:rPr>
                <w:rFonts w:ascii="HY신명조" w:eastAsia="HY신명조" w:hint="eastAsia"/>
                <w:b/>
                <w:bCs/>
                <w:sz w:val="32"/>
                <w:szCs w:val="32"/>
              </w:rPr>
              <w:t xml:space="preserve">감축사업 </w:t>
            </w:r>
            <w:r w:rsidR="00DF1AE6">
              <w:rPr>
                <w:rFonts w:ascii="HY신명조" w:eastAsia="HY신명조" w:hint="eastAsia"/>
                <w:b/>
                <w:bCs/>
                <w:sz w:val="32"/>
                <w:szCs w:val="32"/>
              </w:rPr>
              <w:t>심의</w:t>
            </w:r>
            <w:r w:rsidRPr="00F64DC8">
              <w:rPr>
                <w:rFonts w:ascii="HY신명조" w:eastAsia="HY신명조" w:hint="eastAsia"/>
                <w:b/>
                <w:bCs/>
                <w:sz w:val="32"/>
                <w:szCs w:val="32"/>
              </w:rPr>
              <w:t xml:space="preserve"> 결과서</w:t>
            </w:r>
          </w:p>
        </w:tc>
      </w:tr>
      <w:tr w:rsidR="005249A6" w:rsidRPr="00826A72" w14:paraId="45E46697" w14:textId="77777777" w:rsidTr="00502087">
        <w:trPr>
          <w:trHeight w:val="579"/>
        </w:trPr>
        <w:tc>
          <w:tcPr>
            <w:tcW w:w="98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6ECB7" w14:textId="77777777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F64DC8">
              <w:rPr>
                <w:rFonts w:ascii="HY신명조" w:eastAsia="HY신명조" w:hint="eastAsia"/>
                <w:sz w:val="24"/>
                <w:szCs w:val="24"/>
              </w:rPr>
              <w:t>사업명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40AEF" w14:textId="77777777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49A6" w:rsidRPr="00826A72" w14:paraId="2CC9F114" w14:textId="77777777" w:rsidTr="00502087">
        <w:trPr>
          <w:trHeight w:val="579"/>
        </w:trPr>
        <w:tc>
          <w:tcPr>
            <w:tcW w:w="985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07AAE" w14:textId="77777777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F64DC8">
              <w:rPr>
                <w:rFonts w:ascii="HY신명조" w:eastAsia="HY신명조" w:hint="eastAsia"/>
                <w:sz w:val="24"/>
                <w:szCs w:val="24"/>
              </w:rPr>
              <w:t>사업자명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F5E85" w14:textId="77777777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49A6" w:rsidRPr="00826A72" w14:paraId="59C63404" w14:textId="77777777" w:rsidTr="00502087">
        <w:trPr>
          <w:trHeight w:val="1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26128" w14:textId="77777777" w:rsidR="005249A6" w:rsidRPr="00F64DC8" w:rsidRDefault="005249A6" w:rsidP="00B553D9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249A6" w:rsidRPr="00826A72" w14:paraId="0B82A4C0" w14:textId="77777777" w:rsidTr="00502087">
        <w:trPr>
          <w:trHeight w:val="5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65A4B" w14:textId="166137AE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DF1AE6">
              <w:rPr>
                <w:rFonts w:ascii="HY신명조" w:eastAsia="HY신명조" w:hAnsi="휴먼명조" w:hint="eastAsia"/>
                <w:sz w:val="24"/>
                <w:szCs w:val="24"/>
              </w:rPr>
              <w:t>감축사업 심의</w:t>
            </w:r>
            <w:r w:rsidRPr="00F64DC8">
              <w:rPr>
                <w:rFonts w:ascii="HY신명조" w:eastAsia="HY신명조" w:hint="eastAsia"/>
                <w:sz w:val="24"/>
                <w:szCs w:val="24"/>
              </w:rPr>
              <w:t xml:space="preserve"> 결과</w:t>
            </w:r>
          </w:p>
        </w:tc>
      </w:tr>
      <w:tr w:rsidR="005249A6" w:rsidRPr="00826A72" w14:paraId="540A4DC5" w14:textId="77777777" w:rsidTr="00502087">
        <w:trPr>
          <w:trHeight w:val="20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8CCCB" w14:textId="6149D295" w:rsidR="005249A6" w:rsidRDefault="00CB6010" w:rsidP="00DF2D2C">
            <w:pPr>
              <w:pStyle w:val="a6"/>
              <w:wordWrap/>
              <w:spacing w:line="276" w:lineRule="auto"/>
              <w:ind w:leftChars="717" w:left="1721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감축사업 </w:t>
            </w:r>
            <w:r w:rsidR="00526C1A">
              <w:rPr>
                <w:rFonts w:ascii="HY신명조" w:eastAsia="HY신명조" w:hAnsi="바탕체" w:cs="바탕체" w:hint="eastAsia"/>
                <w:sz w:val="24"/>
                <w:szCs w:val="24"/>
              </w:rPr>
              <w:t>신규 등록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 </w:t>
            </w:r>
            <w:r w:rsidR="00526C1A">
              <w:rPr>
                <w:rFonts w:ascii="HY신명조" w:eastAsia="HY신명조" w:hAnsi="바탕체" w:cs="바탕체"/>
                <w:sz w:val="24"/>
                <w:szCs w:val="24"/>
              </w:rPr>
              <w:t xml:space="preserve">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</w:t>
            </w:r>
            <w:r w:rsidR="00526C1A">
              <w:rPr>
                <w:rFonts w:ascii="HY신명조" w:eastAsia="HY신명조" w:hAnsi="바탕체" w:cs="바탕체"/>
                <w:sz w:val="24"/>
                <w:szCs w:val="24"/>
              </w:rPr>
              <w:t xml:space="preserve">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승인  </w:t>
            </w:r>
            <w:r w:rsidR="00526C1A">
              <w:rPr>
                <w:rFonts w:ascii="HY신명조" w:eastAsia="HY신명조" w:hAnsi="바탕체"/>
                <w:sz w:val="24"/>
                <w:szCs w:val="24"/>
              </w:rPr>
              <w:t xml:space="preserve">   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반려</w:t>
            </w:r>
          </w:p>
          <w:p w14:paraId="2287E74F" w14:textId="446D0B50" w:rsidR="00526C1A" w:rsidRDefault="00526C1A" w:rsidP="00DF2D2C">
            <w:pPr>
              <w:pStyle w:val="a6"/>
              <w:wordWrap/>
              <w:spacing w:line="276" w:lineRule="auto"/>
              <w:ind w:leftChars="717" w:left="1721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>
              <w:rPr>
                <w:rFonts w:ascii="HY신명조" w:eastAsia="HY신명조" w:hAnsi="바탕체" w:cs="바탕체" w:hint="eastAsia"/>
                <w:sz w:val="24"/>
                <w:szCs w:val="24"/>
              </w:rPr>
              <w:t>사업계획 변경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   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 xml:space="preserve">    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승인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반려</w:t>
            </w:r>
          </w:p>
          <w:p w14:paraId="17F09D73" w14:textId="121A9794" w:rsidR="00526C1A" w:rsidRDefault="00526C1A" w:rsidP="00DF2D2C">
            <w:pPr>
              <w:pStyle w:val="a6"/>
              <w:wordWrap/>
              <w:spacing w:line="276" w:lineRule="auto"/>
              <w:ind w:leftChars="717" w:left="1721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>
              <w:rPr>
                <w:rFonts w:ascii="HY신명조" w:eastAsia="HY신명조" w:hAnsi="바탕체" w:cs="바탕체" w:hint="eastAsia"/>
                <w:sz w:val="24"/>
                <w:szCs w:val="24"/>
              </w:rPr>
              <w:t>인증유효기간 갱신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  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 xml:space="preserve">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승인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반려</w:t>
            </w:r>
          </w:p>
          <w:p w14:paraId="4C05C409" w14:textId="244CF62A" w:rsidR="00526C1A" w:rsidRDefault="00526C1A" w:rsidP="00DF2D2C">
            <w:pPr>
              <w:pStyle w:val="a6"/>
              <w:wordWrap/>
              <w:spacing w:line="276" w:lineRule="auto"/>
              <w:ind w:leftChars="717" w:left="1721"/>
              <w:rPr>
                <w:rFonts w:ascii="HY신명조" w:eastAsia="HY신명조" w:hAnsi="바탕체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>
              <w:rPr>
                <w:rFonts w:ascii="HY신명조" w:eastAsia="HY신명조" w:hAnsi="바탕체" w:cs="바탕체" w:hint="eastAsia"/>
                <w:sz w:val="24"/>
                <w:szCs w:val="24"/>
              </w:rPr>
              <w:t>인증유효기간 시작일 변경</w:t>
            </w:r>
            <w:proofErr w:type="gramStart"/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)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proofErr w:type="gramEnd"/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승인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반려</w:t>
            </w:r>
          </w:p>
          <w:p w14:paraId="426266B0" w14:textId="223282EA" w:rsidR="00526C1A" w:rsidRPr="00CB6010" w:rsidRDefault="00526C1A" w:rsidP="00DF2D2C">
            <w:pPr>
              <w:pStyle w:val="a6"/>
              <w:wordWrap/>
              <w:spacing w:line="276" w:lineRule="auto"/>
              <w:ind w:leftChars="717" w:left="1721"/>
              <w:rPr>
                <w:rFonts w:ascii="HY신명조" w:eastAsia="HY신명조"/>
                <w:sz w:val="24"/>
                <w:szCs w:val="24"/>
              </w:rPr>
            </w:pP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>(</w:t>
            </w:r>
            <w:r>
              <w:rPr>
                <w:rFonts w:ascii="HY신명조" w:eastAsia="HY신명조" w:hAnsi="바탕체" w:cs="바탕체" w:hint="eastAsia"/>
                <w:sz w:val="24"/>
                <w:szCs w:val="24"/>
              </w:rPr>
              <w:t>기타</w:t>
            </w:r>
            <w:r w:rsidR="0092511E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심의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>)</w:t>
            </w:r>
            <w:r w:rsidR="0092511E">
              <w:rPr>
                <w:rFonts w:ascii="HY신명조" w:eastAsia="HY신명조" w:hAnsi="바탕체" w:cs="바탕체"/>
                <w:sz w:val="24"/>
                <w:szCs w:val="24"/>
              </w:rPr>
              <w:t xml:space="preserve">     </w:t>
            </w:r>
            <w:r>
              <w:rPr>
                <w:rFonts w:ascii="HY신명조" w:eastAsia="HY신명조" w:hAnsi="바탕체" w:cs="바탕체"/>
                <w:sz w:val="24"/>
                <w:szCs w:val="24"/>
              </w:rPr>
              <w:t xml:space="preserve">           </w:t>
            </w:r>
            <w:r w:rsidRPr="00CB6010">
              <w:rPr>
                <w:rFonts w:ascii="HY신명조" w:eastAsia="HY신명조" w:hAnsi="바탕체" w:cs="바탕체" w:hint="eastAsia"/>
                <w:sz w:val="24"/>
                <w:szCs w:val="24"/>
              </w:rPr>
              <w:t xml:space="preserve">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승인       </w:t>
            </w:r>
            <w:r w:rsidR="008D59F1">
              <w:rPr>
                <w:rFonts w:ascii="HY신명조" w:eastAsia="HY신명조" w:hAnsi="바탕체" w:cs="바탕체" w:hint="eastAsia"/>
                <w:sz w:val="24"/>
                <w:szCs w:val="24"/>
              </w:rPr>
              <w:t>□</w:t>
            </w:r>
            <w:r w:rsidRPr="00CB6010">
              <w:rPr>
                <w:rFonts w:ascii="HY신명조" w:eastAsia="HY신명조" w:hAnsi="바탕체" w:hint="eastAsia"/>
                <w:sz w:val="24"/>
                <w:szCs w:val="24"/>
              </w:rPr>
              <w:t xml:space="preserve"> 반려</w:t>
            </w:r>
          </w:p>
        </w:tc>
      </w:tr>
      <w:tr w:rsidR="005249A6" w:rsidRPr="00826A72" w14:paraId="4F5EEA5F" w14:textId="77777777" w:rsidTr="00502087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6649F" w14:textId="5F520671" w:rsidR="005249A6" w:rsidRPr="00F64DC8" w:rsidRDefault="005249A6" w:rsidP="00F64DC8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F64DC8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DF1AE6">
              <w:rPr>
                <w:rFonts w:ascii="HY신명조" w:eastAsia="HY신명조" w:hAnsi="휴먼명조" w:hint="eastAsia"/>
                <w:sz w:val="24"/>
                <w:szCs w:val="24"/>
              </w:rPr>
              <w:t>감축사업 심의</w:t>
            </w:r>
            <w:r w:rsidRPr="00F64DC8">
              <w:rPr>
                <w:rFonts w:ascii="HY신명조" w:eastAsia="HY신명조" w:hint="eastAsia"/>
                <w:sz w:val="24"/>
                <w:szCs w:val="24"/>
              </w:rPr>
              <w:t xml:space="preserve"> 결과 </w:t>
            </w:r>
            <w:r w:rsidR="00F11C92">
              <w:rPr>
                <w:rFonts w:ascii="HY신명조" w:eastAsia="HY신명조" w:hint="eastAsia"/>
                <w:sz w:val="24"/>
                <w:szCs w:val="24"/>
              </w:rPr>
              <w:t xml:space="preserve">세부 </w:t>
            </w:r>
            <w:r w:rsidRPr="00F64DC8">
              <w:rPr>
                <w:rFonts w:ascii="HY신명조" w:eastAsia="HY신명조" w:hint="eastAsia"/>
                <w:sz w:val="24"/>
                <w:szCs w:val="24"/>
              </w:rPr>
              <w:t>의견</w:t>
            </w:r>
          </w:p>
        </w:tc>
      </w:tr>
      <w:tr w:rsidR="005249A6" w:rsidRPr="00826A72" w14:paraId="763D46AE" w14:textId="77777777" w:rsidTr="00502087">
        <w:trPr>
          <w:trHeight w:val="50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7522AB6" w14:textId="074B9D6D" w:rsidR="005249A6" w:rsidRPr="00F64DC8" w:rsidRDefault="005249A6" w:rsidP="00F64DC8">
            <w:pPr>
              <w:pStyle w:val="a6"/>
              <w:wordWrap/>
              <w:spacing w:line="240" w:lineRule="auto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F64DC8">
              <w:rPr>
                <w:rFonts w:ascii="HY신명조" w:eastAsia="HY신명조" w:hAnsi="휴먼명조" w:hint="eastAsia"/>
                <w:i/>
                <w:iCs/>
                <w:sz w:val="24"/>
                <w:szCs w:val="24"/>
              </w:rPr>
              <w:t xml:space="preserve">※ </w:t>
            </w:r>
            <w:r w:rsidRPr="00F64DC8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기타 의견 및 검토 결과 추가 설명사항 등을 기술</w:t>
            </w:r>
          </w:p>
        </w:tc>
      </w:tr>
      <w:tr w:rsidR="0070503A" w:rsidRPr="00826A72" w14:paraId="0C36774F" w14:textId="77777777" w:rsidTr="00502087">
        <w:trPr>
          <w:trHeight w:val="22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7E944" w14:textId="692304DC" w:rsidR="0070503A" w:rsidRPr="00961595" w:rsidRDefault="0070503A" w:rsidP="0070503A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 w:rsidRPr="00574010">
              <w:rPr>
                <w:rFonts w:ascii="HY신명조" w:eastAsia="HY신명조" w:hint="eastAsia"/>
                <w:color w:val="auto"/>
              </w:rPr>
              <w:t xml:space="preserve">상기와 같이 </w:t>
            </w:r>
            <w:r w:rsidR="00DF2D2C">
              <w:rPr>
                <w:rFonts w:ascii="HY신명조" w:eastAsia="HY신명조" w:hint="eastAsia"/>
                <w:color w:val="auto"/>
              </w:rPr>
              <w:t>감축사업 심의</w:t>
            </w:r>
            <w:r w:rsidR="00E171FE">
              <w:rPr>
                <w:rFonts w:ascii="HY신명조" w:eastAsia="HY신명조" w:hint="eastAsia"/>
                <w:color w:val="auto"/>
              </w:rPr>
              <w:t xml:space="preserve"> 결과를 통보합니다.</w:t>
            </w:r>
          </w:p>
          <w:p w14:paraId="6C7C9397" w14:textId="77777777" w:rsidR="0070503A" w:rsidRDefault="0070503A" w:rsidP="0070503A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3000" w:firstLine="696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년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 </w:t>
            </w:r>
            <w:r>
              <w:rPr>
                <w:rFonts w:ascii="HY신명조" w:eastAsia="HY신명조"/>
                <w:color w:val="000000"/>
                <w:spacing w:val="-4"/>
              </w:rPr>
              <w:t xml:space="preserve">   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월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 </w:t>
            </w:r>
            <w:r>
              <w:rPr>
                <w:rFonts w:ascii="HY신명조" w:eastAsia="HY신명조"/>
                <w:color w:val="000000"/>
                <w:spacing w:val="-4"/>
              </w:rPr>
              <w:t xml:space="preserve">   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일</w:t>
            </w:r>
          </w:p>
          <w:p w14:paraId="43721FB0" w14:textId="02370969" w:rsidR="0070503A" w:rsidRPr="00F64DC8" w:rsidRDefault="0070503A" w:rsidP="0070503A">
            <w:pPr>
              <w:pStyle w:val="a6"/>
              <w:wordWrap/>
              <w:spacing w:line="360" w:lineRule="auto"/>
              <w:jc w:val="center"/>
              <w:rPr>
                <w:rFonts w:ascii="HY신명조" w:eastAsia="HY신명조"/>
                <w:b/>
                <w:bCs/>
                <w:sz w:val="24"/>
                <w:szCs w:val="24"/>
              </w:rPr>
            </w:pPr>
            <w:r w:rsidRPr="00574010">
              <w:rPr>
                <w:rFonts w:ascii="HY신명조" w:eastAsia="HY신명조" w:hint="eastAsia"/>
                <w:b/>
                <w:bCs/>
                <w:sz w:val="32"/>
              </w:rPr>
              <w:t>대한상</w:t>
            </w:r>
            <w:r>
              <w:rPr>
                <w:rFonts w:ascii="HY신명조" w:eastAsia="HY신명조" w:hint="eastAsia"/>
                <w:b/>
                <w:bCs/>
                <w:sz w:val="32"/>
              </w:rPr>
              <w:t>공회</w:t>
            </w:r>
            <w:r w:rsidRPr="00574010">
              <w:rPr>
                <w:rFonts w:ascii="HY신명조" w:eastAsia="HY신명조" w:hint="eastAsia"/>
                <w:b/>
                <w:bCs/>
                <w:sz w:val="32"/>
              </w:rPr>
              <w:t>의</w:t>
            </w:r>
            <w:r>
              <w:rPr>
                <w:rFonts w:ascii="HY신명조" w:eastAsia="HY신명조" w:hint="eastAsia"/>
                <w:b/>
                <w:bCs/>
                <w:sz w:val="32"/>
              </w:rPr>
              <w:t>소</w:t>
            </w:r>
            <w:r w:rsidRPr="00574010">
              <w:rPr>
                <w:rFonts w:ascii="HY신명조" w:eastAsia="HY신명조" w:hint="eastAsia"/>
                <w:b/>
                <w:bCs/>
                <w:sz w:val="32"/>
              </w:rPr>
              <w:t xml:space="preserve"> 탄소감축인증센터</w:t>
            </w:r>
          </w:p>
        </w:tc>
      </w:tr>
    </w:tbl>
    <w:p w14:paraId="31C290AF" w14:textId="77777777" w:rsidR="005249A6" w:rsidRPr="005249A6" w:rsidRDefault="005249A6" w:rsidP="00B13BD9">
      <w:pPr>
        <w:rPr>
          <w:rFonts w:ascii="HY신명조" w:eastAsia="HY신명조"/>
          <w:b/>
          <w:bCs/>
        </w:rPr>
      </w:pPr>
    </w:p>
    <w:sectPr w:rsidR="005249A6" w:rsidRPr="005249A6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4641" w14:textId="77777777" w:rsidR="00125B79" w:rsidRDefault="00125B79" w:rsidP="0007356B">
      <w:r>
        <w:separator/>
      </w:r>
    </w:p>
  </w:endnote>
  <w:endnote w:type="continuationSeparator" w:id="0">
    <w:p w14:paraId="29E85BF2" w14:textId="77777777" w:rsidR="00125B79" w:rsidRDefault="00125B79" w:rsidP="0007356B">
      <w:r>
        <w:continuationSeparator/>
      </w:r>
    </w:p>
  </w:endnote>
  <w:endnote w:type="continuationNotice" w:id="1">
    <w:p w14:paraId="1E2CF6F1" w14:textId="77777777" w:rsidR="00125B79" w:rsidRDefault="0012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1F7E" w14:textId="77777777" w:rsidR="00125B79" w:rsidRDefault="00125B79" w:rsidP="0007356B">
      <w:r>
        <w:separator/>
      </w:r>
    </w:p>
  </w:footnote>
  <w:footnote w:type="continuationSeparator" w:id="0">
    <w:p w14:paraId="3ADE67D1" w14:textId="77777777" w:rsidR="00125B79" w:rsidRDefault="00125B79" w:rsidP="0007356B">
      <w:r>
        <w:continuationSeparator/>
      </w:r>
    </w:p>
  </w:footnote>
  <w:footnote w:type="continuationNotice" w:id="1">
    <w:p w14:paraId="4C1C508E" w14:textId="77777777" w:rsidR="00125B79" w:rsidRDefault="00125B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20647005">
    <w:abstractNumId w:val="6"/>
  </w:num>
  <w:num w:numId="2" w16cid:durableId="523909422">
    <w:abstractNumId w:val="1"/>
  </w:num>
  <w:num w:numId="3" w16cid:durableId="2101095801">
    <w:abstractNumId w:val="5"/>
  </w:num>
  <w:num w:numId="4" w16cid:durableId="35159793">
    <w:abstractNumId w:val="7"/>
  </w:num>
  <w:num w:numId="5" w16cid:durableId="375663227">
    <w:abstractNumId w:val="0"/>
  </w:num>
  <w:num w:numId="6" w16cid:durableId="803734539">
    <w:abstractNumId w:val="3"/>
  </w:num>
  <w:num w:numId="7" w16cid:durableId="944192593">
    <w:abstractNumId w:val="2"/>
  </w:num>
  <w:num w:numId="8" w16cid:durableId="554976573">
    <w:abstractNumId w:val="4"/>
  </w:num>
  <w:num w:numId="9" w16cid:durableId="1822884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24E45"/>
    <w:rsid w:val="000545BF"/>
    <w:rsid w:val="00065DCD"/>
    <w:rsid w:val="0007356B"/>
    <w:rsid w:val="00073BBD"/>
    <w:rsid w:val="000A21BF"/>
    <w:rsid w:val="00125B79"/>
    <w:rsid w:val="00153BAD"/>
    <w:rsid w:val="001907A6"/>
    <w:rsid w:val="0019327B"/>
    <w:rsid w:val="001F66B1"/>
    <w:rsid w:val="00211053"/>
    <w:rsid w:val="00224ACD"/>
    <w:rsid w:val="00294071"/>
    <w:rsid w:val="002A4F6D"/>
    <w:rsid w:val="002C5558"/>
    <w:rsid w:val="00322F8D"/>
    <w:rsid w:val="00324AC0"/>
    <w:rsid w:val="0034115F"/>
    <w:rsid w:val="0036159B"/>
    <w:rsid w:val="00392F04"/>
    <w:rsid w:val="003C6970"/>
    <w:rsid w:val="003D4B6D"/>
    <w:rsid w:val="00406613"/>
    <w:rsid w:val="00466060"/>
    <w:rsid w:val="004678CC"/>
    <w:rsid w:val="00475730"/>
    <w:rsid w:val="004C511D"/>
    <w:rsid w:val="004D0BC9"/>
    <w:rsid w:val="004D26EF"/>
    <w:rsid w:val="00502087"/>
    <w:rsid w:val="005248F9"/>
    <w:rsid w:val="005249A6"/>
    <w:rsid w:val="00526C1A"/>
    <w:rsid w:val="00534D18"/>
    <w:rsid w:val="005E4672"/>
    <w:rsid w:val="005E73AF"/>
    <w:rsid w:val="00621E2B"/>
    <w:rsid w:val="0065552F"/>
    <w:rsid w:val="00682E83"/>
    <w:rsid w:val="006C63A3"/>
    <w:rsid w:val="006D1C2B"/>
    <w:rsid w:val="006D4F1D"/>
    <w:rsid w:val="0070503A"/>
    <w:rsid w:val="0072514D"/>
    <w:rsid w:val="007361C6"/>
    <w:rsid w:val="007C1431"/>
    <w:rsid w:val="007C3701"/>
    <w:rsid w:val="00817297"/>
    <w:rsid w:val="008A45C3"/>
    <w:rsid w:val="008A7B12"/>
    <w:rsid w:val="008D0E42"/>
    <w:rsid w:val="008D59F1"/>
    <w:rsid w:val="008E7178"/>
    <w:rsid w:val="008F6ACD"/>
    <w:rsid w:val="008F70DF"/>
    <w:rsid w:val="0092511E"/>
    <w:rsid w:val="00944334"/>
    <w:rsid w:val="00971750"/>
    <w:rsid w:val="009732EE"/>
    <w:rsid w:val="00A42AA7"/>
    <w:rsid w:val="00A53762"/>
    <w:rsid w:val="00AA776F"/>
    <w:rsid w:val="00B13BD9"/>
    <w:rsid w:val="00C10CE3"/>
    <w:rsid w:val="00CB6010"/>
    <w:rsid w:val="00CC251E"/>
    <w:rsid w:val="00CE2A12"/>
    <w:rsid w:val="00D53D4E"/>
    <w:rsid w:val="00D765BC"/>
    <w:rsid w:val="00D77C19"/>
    <w:rsid w:val="00DB73BD"/>
    <w:rsid w:val="00DD0DB9"/>
    <w:rsid w:val="00DE6561"/>
    <w:rsid w:val="00DF1AE6"/>
    <w:rsid w:val="00DF2D2C"/>
    <w:rsid w:val="00E171FE"/>
    <w:rsid w:val="00E331AF"/>
    <w:rsid w:val="00E474F2"/>
    <w:rsid w:val="00E535BB"/>
    <w:rsid w:val="00EA7D01"/>
    <w:rsid w:val="00EC1CB3"/>
    <w:rsid w:val="00EC22B9"/>
    <w:rsid w:val="00F11C92"/>
    <w:rsid w:val="00F64DC8"/>
    <w:rsid w:val="00F85833"/>
    <w:rsid w:val="00F859F8"/>
    <w:rsid w:val="00F90928"/>
    <w:rsid w:val="00F923AA"/>
    <w:rsid w:val="00FA099E"/>
    <w:rsid w:val="00FC6CA9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표준1"/>
    <w:basedOn w:val="a"/>
    <w:rsid w:val="0072514D"/>
    <w:pPr>
      <w:widowControl w:val="0"/>
      <w:autoSpaceDE w:val="0"/>
      <w:autoSpaceDN w:val="0"/>
      <w:textAlignment w:val="baseline"/>
    </w:pPr>
    <w:rPr>
      <w:color w:val="000000"/>
    </w:rPr>
  </w:style>
  <w:style w:type="paragraph" w:customStyle="1" w:styleId="a6">
    <w:name w:val="바탕글"/>
    <w:basedOn w:val="a"/>
    <w:rsid w:val="00DE6561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1AE1C-30B7-413B-A689-FBBA9C178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CC11D-CB8C-48BC-AEDD-B8E68C205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2B813-89C8-4A4C-A5EC-94E5765B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76</cp:revision>
  <dcterms:created xsi:type="dcterms:W3CDTF">2022-11-16T03:13:00Z</dcterms:created>
  <dcterms:modified xsi:type="dcterms:W3CDTF">2023-02-16T07:59:00Z</dcterms:modified>
</cp:coreProperties>
</file>